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266A14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66A1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266A14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0" w:name="_Toc439059843"/>
      <w:bookmarkStart w:id="1" w:name="_Toc439067117"/>
      <w:bookmarkStart w:id="2" w:name="_Toc439067118"/>
      <w:bookmarkEnd w:id="0"/>
      <w:bookmarkEnd w:id="1"/>
      <w:bookmarkEnd w:id="2"/>
      <w:r>
        <w:lastRenderedPageBreak/>
        <w:br w:type="page"/>
      </w:r>
    </w:p>
    <w:p w:rsidR="000F3CFE" w:rsidRDefault="000130A5" w:rsidP="000130A5">
      <w:pPr>
        <w:pStyle w:val="1"/>
      </w:pPr>
      <w:bookmarkStart w:id="3" w:name="_Toc24636376"/>
      <w:r>
        <w:lastRenderedPageBreak/>
        <w:t xml:space="preserve">1. </w:t>
      </w:r>
      <w:r w:rsidR="000F3CFE" w:rsidRPr="00FC7E76">
        <w:t>Введение</w:t>
      </w:r>
      <w:bookmarkEnd w:id="3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4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4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5" w:name="_Toc24636378"/>
      <w:r w:rsidRPr="0043753C">
        <w:t xml:space="preserve">2.1. </w:t>
      </w:r>
      <w:r w:rsidR="00FC1C34" w:rsidRPr="0043753C">
        <w:t>Бланк регистрации</w:t>
      </w:r>
      <w:bookmarkEnd w:id="5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</w:t>
      </w:r>
      <w:bookmarkStart w:id="6" w:name="_GoBack"/>
      <w:bookmarkEnd w:id="6"/>
      <w:r w:rsidR="00FC1C34" w:rsidRPr="0043753C">
        <w:rPr>
          <w:rFonts w:ascii="Times New Roman" w:hAnsi="Times New Roman" w:cs="Times New Roman"/>
          <w:sz w:val="26"/>
          <w:szCs w:val="26"/>
        </w:rPr>
        <w:t>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77"/>
        <w:gridCol w:w="4948"/>
      </w:tblGrid>
      <w:tr w:rsidR="005D3DB0" w:rsidRPr="0078666E" w:rsidTr="005D3DB0">
        <w:trPr>
          <w:cantSplit/>
          <w:trHeight w:val="32"/>
          <w:tblHeader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5D3DB0" w:rsidRPr="0078666E" w:rsidTr="005D3DB0">
        <w:trPr>
          <w:cantSplit/>
          <w:trHeight w:val="116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D3DB0" w:rsidRPr="0078666E" w:rsidTr="005D3DB0">
        <w:trPr>
          <w:cantSplit/>
          <w:trHeight w:val="28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D3DB0" w:rsidRPr="0078666E" w:rsidTr="005D3DB0">
        <w:trPr>
          <w:cantSplit/>
          <w:trHeight w:val="27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5D3DB0" w:rsidRPr="0078666E" w:rsidTr="005D3DB0">
        <w:trPr>
          <w:cantSplit/>
          <w:trHeight w:val="28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D3DB0" w:rsidRPr="0078666E" w:rsidTr="005D3DB0">
        <w:trPr>
          <w:cantSplit/>
          <w:trHeight w:val="27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D3DB0" w:rsidRPr="0078666E" w:rsidTr="005D3DB0">
        <w:trPr>
          <w:cantSplit/>
          <w:trHeight w:val="27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D3DB0" w:rsidRPr="0078666E" w:rsidTr="005D3DB0">
        <w:trPr>
          <w:cantSplit/>
          <w:trHeight w:val="28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D3DB0" w:rsidRPr="0078666E" w:rsidTr="005D3DB0">
        <w:trPr>
          <w:cantSplit/>
          <w:trHeight w:val="27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D3DB0" w:rsidRPr="0078666E" w:rsidTr="005D3DB0">
        <w:trPr>
          <w:cantSplit/>
          <w:trHeight w:val="28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5D3DB0" w:rsidRPr="0078666E" w:rsidTr="005D3DB0">
        <w:trPr>
          <w:cantSplit/>
          <w:trHeight w:val="27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5D3DB0" w:rsidRPr="0078666E" w:rsidTr="005D3DB0">
        <w:trPr>
          <w:cantSplit/>
          <w:trHeight w:val="27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5D3DB0" w:rsidRPr="0078666E" w:rsidTr="005D3DB0">
        <w:trPr>
          <w:cantSplit/>
          <w:trHeight w:val="28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5D3DB0" w:rsidRPr="0078666E" w:rsidTr="005D3DB0">
        <w:trPr>
          <w:cantSplit/>
          <w:trHeight w:val="27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5D3DB0" w:rsidRPr="0078666E" w:rsidTr="005D3DB0">
        <w:trPr>
          <w:cantSplit/>
          <w:trHeight w:val="28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5D3DB0" w:rsidRPr="0078666E" w:rsidTr="005D3DB0">
        <w:trPr>
          <w:cantSplit/>
          <w:trHeight w:val="28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5D3DB0" w:rsidRPr="0078666E" w:rsidTr="005D3DB0">
        <w:trPr>
          <w:cantSplit/>
          <w:trHeight w:val="27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5D3DB0" w:rsidRPr="0078666E" w:rsidTr="005D3DB0">
        <w:trPr>
          <w:cantSplit/>
          <w:trHeight w:val="56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5D3DB0" w:rsidRPr="0078666E" w:rsidTr="005D3DB0">
        <w:trPr>
          <w:cantSplit/>
          <w:trHeight w:val="56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5D3DB0" w:rsidRPr="0078666E" w:rsidTr="005D3DB0">
        <w:trPr>
          <w:cantSplit/>
          <w:trHeight w:val="54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5D3DB0" w:rsidRPr="0078666E" w:rsidTr="005D3DB0">
        <w:trPr>
          <w:cantSplit/>
          <w:trHeight w:val="2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5D3DB0" w:rsidRPr="0078666E" w:rsidTr="005D3DB0">
        <w:trPr>
          <w:cantSplit/>
          <w:trHeight w:val="2"/>
        </w:trPr>
        <w:tc>
          <w:tcPr>
            <w:tcW w:w="2604" w:type="pct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239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DB0" w:rsidRPr="0078666E" w:rsidRDefault="005D3DB0" w:rsidP="005D3DB0">
            <w:pPr>
              <w:widowControl w:val="0"/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14" w:rsidRDefault="00266A14" w:rsidP="00834CB1">
      <w:r>
        <w:separator/>
      </w:r>
    </w:p>
  </w:endnote>
  <w:endnote w:type="continuationSeparator" w:id="0">
    <w:p w:rsidR="00266A14" w:rsidRDefault="00266A14" w:rsidP="00834CB1">
      <w:r>
        <w:continuationSeparator/>
      </w:r>
    </w:p>
  </w:endnote>
  <w:endnote w:type="continuationNotice" w:id="1">
    <w:p w:rsidR="00266A14" w:rsidRDefault="00266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5D3DB0">
          <w:rPr>
            <w:rFonts w:ascii="Times New Roman" w:hAnsi="Times New Roman" w:cs="Times New Roman"/>
            <w:noProof/>
          </w:rPr>
          <w:t>2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14" w:rsidRDefault="00266A14" w:rsidP="00834CB1">
      <w:r>
        <w:separator/>
      </w:r>
    </w:p>
  </w:footnote>
  <w:footnote w:type="continuationSeparator" w:id="0">
    <w:p w:rsidR="00266A14" w:rsidRDefault="00266A14" w:rsidP="00834CB1">
      <w:r>
        <w:continuationSeparator/>
      </w:r>
    </w:p>
  </w:footnote>
  <w:footnote w:type="continuationNotice" w:id="1">
    <w:p w:rsidR="00266A14" w:rsidRDefault="00266A14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A14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DB0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F438-1B9B-4713-A20F-D0EE6FE45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C2B32-EB00-4C34-99AA-25EFB5E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7248</Words>
  <Characters>41316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6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MainTeacher51</cp:lastModifiedBy>
  <cp:revision>7</cp:revision>
  <cp:lastPrinted>2018-12-19T07:06:00Z</cp:lastPrinted>
  <dcterms:created xsi:type="dcterms:W3CDTF">2019-11-29T12:45:00Z</dcterms:created>
  <dcterms:modified xsi:type="dcterms:W3CDTF">2020-06-14T07:45:00Z</dcterms:modified>
</cp:coreProperties>
</file>